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0D" w:rsidRDefault="0018710D" w:rsidP="00E320A3">
      <w:pPr>
        <w:ind w:right="-1"/>
        <w:jc w:val="center"/>
        <w:rPr>
          <w:rFonts w:ascii="Arial" w:hAnsi="Arial" w:cs="Arial"/>
          <w:b/>
        </w:rPr>
      </w:pPr>
    </w:p>
    <w:p w:rsidR="00E320A3" w:rsidRDefault="00E320A3" w:rsidP="00E320A3">
      <w:pPr>
        <w:ind w:right="-1"/>
        <w:jc w:val="center"/>
        <w:rPr>
          <w:rFonts w:ascii="Arial" w:hAnsi="Arial" w:cs="Arial"/>
          <w:b/>
        </w:rPr>
      </w:pPr>
      <w:r w:rsidRPr="006A213B">
        <w:rPr>
          <w:rFonts w:ascii="Arial" w:hAnsi="Arial" w:cs="Arial"/>
          <w:b/>
        </w:rPr>
        <w:t>Ficha de agendamento de evento</w:t>
      </w:r>
      <w:r>
        <w:rPr>
          <w:rFonts w:ascii="Arial" w:hAnsi="Arial" w:cs="Arial"/>
          <w:b/>
        </w:rPr>
        <w:t xml:space="preserve"> no Instituto de </w:t>
      </w:r>
      <w:proofErr w:type="spellStart"/>
      <w:r>
        <w:rPr>
          <w:rFonts w:ascii="Arial" w:hAnsi="Arial" w:cs="Arial"/>
          <w:b/>
        </w:rPr>
        <w:t>Geociências-USP</w:t>
      </w:r>
      <w:proofErr w:type="spellEnd"/>
    </w:p>
    <w:p w:rsidR="00E320A3" w:rsidRDefault="00E320A3" w:rsidP="00E320A3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</w:t>
      </w:r>
    </w:p>
    <w:p w:rsidR="0018710D" w:rsidRDefault="0018710D" w:rsidP="00E320A3">
      <w:pPr>
        <w:ind w:right="-1"/>
        <w:jc w:val="center"/>
        <w:rPr>
          <w:rFonts w:ascii="Arial" w:hAnsi="Arial" w:cs="Arial"/>
          <w:b/>
        </w:rPr>
      </w:pPr>
    </w:p>
    <w:p w:rsidR="00E320A3" w:rsidRPr="0018710D" w:rsidRDefault="00E320A3" w:rsidP="00E320A3">
      <w:pPr>
        <w:ind w:right="-1"/>
        <w:jc w:val="both"/>
        <w:rPr>
          <w:rFonts w:ascii="Arial" w:hAnsi="Arial" w:cs="Arial"/>
          <w:i/>
          <w:sz w:val="22"/>
          <w:szCs w:val="22"/>
        </w:rPr>
      </w:pPr>
      <w:r w:rsidRPr="0018710D">
        <w:rPr>
          <w:rFonts w:ascii="Arial" w:hAnsi="Arial" w:cs="Arial"/>
          <w:i/>
          <w:sz w:val="22"/>
          <w:szCs w:val="22"/>
        </w:rPr>
        <w:t xml:space="preserve">No sentido de melhor organizar as atividades de cultura e extensão no </w:t>
      </w:r>
      <w:proofErr w:type="spellStart"/>
      <w:proofErr w:type="gramStart"/>
      <w:r w:rsidRPr="0018710D">
        <w:rPr>
          <w:rFonts w:ascii="Arial" w:hAnsi="Arial" w:cs="Arial"/>
          <w:i/>
          <w:sz w:val="22"/>
          <w:szCs w:val="22"/>
        </w:rPr>
        <w:t>IGc-USP</w:t>
      </w:r>
      <w:proofErr w:type="spellEnd"/>
      <w:proofErr w:type="gramEnd"/>
      <w:r w:rsidRPr="0018710D">
        <w:rPr>
          <w:rFonts w:ascii="Arial" w:hAnsi="Arial" w:cs="Arial"/>
          <w:i/>
          <w:sz w:val="22"/>
          <w:szCs w:val="22"/>
        </w:rPr>
        <w:t>, solicitamos o preenchimento da presente ficha.</w:t>
      </w:r>
    </w:p>
    <w:p w:rsidR="00E320A3" w:rsidRPr="0018710D" w:rsidRDefault="00E320A3" w:rsidP="00E320A3">
      <w:pPr>
        <w:ind w:right="-1"/>
        <w:jc w:val="both"/>
        <w:rPr>
          <w:rFonts w:ascii="Arial" w:hAnsi="Arial" w:cs="Arial"/>
          <w:i/>
          <w:sz w:val="22"/>
          <w:szCs w:val="22"/>
        </w:rPr>
      </w:pPr>
      <w:r w:rsidRPr="0018710D">
        <w:rPr>
          <w:rFonts w:ascii="Arial" w:hAnsi="Arial" w:cs="Arial"/>
          <w:i/>
          <w:sz w:val="22"/>
          <w:szCs w:val="22"/>
        </w:rPr>
        <w:t>Ela será necessária para futuro relatório das atividades.</w:t>
      </w:r>
    </w:p>
    <w:p w:rsidR="00E320A3" w:rsidRPr="0018710D" w:rsidRDefault="00E320A3" w:rsidP="00E320A3">
      <w:pPr>
        <w:ind w:right="-1"/>
        <w:jc w:val="both"/>
        <w:rPr>
          <w:rFonts w:ascii="Arial" w:hAnsi="Arial" w:cs="Arial"/>
          <w:i/>
          <w:sz w:val="22"/>
          <w:szCs w:val="22"/>
        </w:rPr>
      </w:pPr>
      <w:r w:rsidRPr="0018710D">
        <w:rPr>
          <w:rFonts w:ascii="Arial" w:hAnsi="Arial" w:cs="Arial"/>
          <w:i/>
          <w:sz w:val="22"/>
          <w:szCs w:val="22"/>
        </w:rPr>
        <w:t xml:space="preserve">Favor enviar para </w:t>
      </w:r>
      <w:hyperlink r:id="rId7" w:history="1">
        <w:r w:rsidRPr="0018710D">
          <w:rPr>
            <w:rStyle w:val="Hyperlink"/>
            <w:rFonts w:ascii="Arial" w:hAnsi="Arial" w:cs="Arial"/>
            <w:b/>
            <w:i/>
            <w:sz w:val="22"/>
            <w:szCs w:val="22"/>
          </w:rPr>
          <w:t>eventosigc@usp.br</w:t>
        </w:r>
      </w:hyperlink>
      <w:r w:rsidRPr="0018710D">
        <w:rPr>
          <w:rFonts w:ascii="Arial" w:hAnsi="Arial" w:cs="Arial"/>
          <w:b/>
          <w:i/>
          <w:sz w:val="22"/>
          <w:szCs w:val="22"/>
        </w:rPr>
        <w:t xml:space="preserve"> </w:t>
      </w:r>
      <w:r w:rsidRPr="0018710D">
        <w:rPr>
          <w:rFonts w:ascii="Arial" w:hAnsi="Arial" w:cs="Arial"/>
          <w:i/>
          <w:sz w:val="22"/>
          <w:szCs w:val="22"/>
        </w:rPr>
        <w:t>e aguardar a confirmação do agendamento pela Seção de Desenvolvimento Institucional, assim como a respeito da sala reservada para o evento.</w:t>
      </w:r>
    </w:p>
    <w:p w:rsidR="00E320A3" w:rsidRPr="0018710D" w:rsidRDefault="00E320A3" w:rsidP="00E320A3">
      <w:pPr>
        <w:ind w:right="-1"/>
        <w:jc w:val="both"/>
        <w:rPr>
          <w:rFonts w:ascii="Arial" w:hAnsi="Arial" w:cs="Arial"/>
          <w:i/>
          <w:sz w:val="22"/>
          <w:szCs w:val="22"/>
        </w:rPr>
      </w:pPr>
      <w:r w:rsidRPr="0018710D">
        <w:rPr>
          <w:rFonts w:ascii="Arial" w:hAnsi="Arial" w:cs="Arial"/>
          <w:i/>
          <w:sz w:val="22"/>
          <w:szCs w:val="22"/>
        </w:rPr>
        <w:t>Agradecemos.</w:t>
      </w:r>
    </w:p>
    <w:p w:rsidR="0018710D" w:rsidRPr="00E320A3" w:rsidRDefault="0018710D" w:rsidP="00E320A3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314" w:type="dxa"/>
        <w:tblLook w:val="04A0"/>
      </w:tblPr>
      <w:tblGrid>
        <w:gridCol w:w="10314"/>
      </w:tblGrid>
      <w:tr w:rsidR="00E320A3" w:rsidRPr="00EC4091" w:rsidTr="00E320A3">
        <w:tc>
          <w:tcPr>
            <w:tcW w:w="10314" w:type="dxa"/>
          </w:tcPr>
          <w:p w:rsidR="00E320A3" w:rsidRDefault="00E320A3" w:rsidP="00F90641">
            <w:pPr>
              <w:tabs>
                <w:tab w:val="left" w:pos="3948"/>
              </w:tabs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Título do evento:</w:t>
            </w:r>
            <w:r w:rsidR="00F90641">
              <w:rPr>
                <w:rFonts w:ascii="Arial" w:hAnsi="Arial" w:cs="Arial"/>
                <w:b/>
              </w:rPr>
              <w:tab/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Ministrante (s):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ocínio:                                                                                        Apoio:</w:t>
            </w: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Instituição do palestrante: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Data e horário:</w:t>
            </w: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 no </w:t>
            </w:r>
            <w:proofErr w:type="gramStart"/>
            <w:r>
              <w:rPr>
                <w:rFonts w:ascii="Arial" w:hAnsi="Arial" w:cs="Arial"/>
                <w:b/>
              </w:rPr>
              <w:t>IGc</w:t>
            </w:r>
            <w:proofErr w:type="gramEnd"/>
            <w:r>
              <w:rPr>
                <w:rFonts w:ascii="Arial" w:hAnsi="Arial" w:cs="Arial"/>
                <w:b/>
              </w:rPr>
              <w:t xml:space="preserve"> (pretendida – aguardar confirmação):</w:t>
            </w: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cessidade de equipamento especial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Não (    )   Sim (     ) especificar..................................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Resumo (opcional):</w:t>
            </w: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F90641" w:rsidRDefault="00F90641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F90641" w:rsidRDefault="00F90641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F90641" w:rsidRDefault="00F90641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F90641" w:rsidRPr="00EC4091" w:rsidRDefault="00F90641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Público alvo: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 xml:space="preserve">Enviar e-mail de divulgação para: 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 xml:space="preserve">Docentes do </w:t>
            </w:r>
            <w:proofErr w:type="gramStart"/>
            <w:r w:rsidRPr="00EC4091">
              <w:rPr>
                <w:rFonts w:ascii="Arial" w:hAnsi="Arial" w:cs="Arial"/>
                <w:b/>
              </w:rPr>
              <w:t>IGc</w:t>
            </w:r>
            <w:proofErr w:type="gramEnd"/>
            <w:r w:rsidRPr="00EC4091">
              <w:rPr>
                <w:rFonts w:ascii="Arial" w:hAnsi="Arial" w:cs="Arial"/>
                <w:b/>
              </w:rPr>
              <w:t xml:space="preserve"> (   )  Funcionário do IGc (   )  alunos de </w:t>
            </w:r>
            <w:proofErr w:type="spellStart"/>
            <w:r w:rsidRPr="00EC4091">
              <w:rPr>
                <w:rFonts w:ascii="Arial" w:hAnsi="Arial" w:cs="Arial"/>
                <w:b/>
              </w:rPr>
              <w:t>grad</w:t>
            </w:r>
            <w:proofErr w:type="spellEnd"/>
            <w:r w:rsidRPr="00EC4091">
              <w:rPr>
                <w:rFonts w:ascii="Arial" w:hAnsi="Arial" w:cs="Arial"/>
                <w:b/>
              </w:rPr>
              <w:t>.(   ) alunos de pós (   )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 xml:space="preserve">Geólogos e pesquisadores de outras instituições </w:t>
            </w:r>
            <w:proofErr w:type="gramStart"/>
            <w:r w:rsidRPr="00EC4091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EC4091">
              <w:rPr>
                <w:rFonts w:ascii="Arial" w:hAnsi="Arial" w:cs="Arial"/>
                <w:b/>
              </w:rPr>
              <w:t>)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 xml:space="preserve">Público externo geral </w:t>
            </w:r>
            <w:proofErr w:type="gramStart"/>
            <w:r w:rsidRPr="00EC4091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EC4091">
              <w:rPr>
                <w:rFonts w:ascii="Arial" w:hAnsi="Arial" w:cs="Arial"/>
                <w:b/>
              </w:rPr>
              <w:t>)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Assunto no e-mail: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Exemplo:</w:t>
            </w:r>
            <w:proofErr w:type="gramStart"/>
            <w:r w:rsidRPr="00EC4091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“</w:t>
            </w:r>
            <w:r w:rsidRPr="00EC4091">
              <w:rPr>
                <w:rFonts w:ascii="Arial" w:hAnsi="Arial" w:cs="Arial"/>
                <w:b/>
              </w:rPr>
              <w:t xml:space="preserve">palestra no IGc </w:t>
            </w:r>
            <w:r>
              <w:rPr>
                <w:rFonts w:ascii="Arial" w:hAnsi="Arial" w:cs="Arial"/>
                <w:b/>
              </w:rPr>
              <w:t xml:space="preserve">–USP </w:t>
            </w:r>
            <w:r w:rsidRPr="00EC4091">
              <w:rPr>
                <w:rFonts w:ascii="Arial" w:hAnsi="Arial" w:cs="Arial"/>
                <w:b/>
              </w:rPr>
              <w:t>sobre a barragem de Belo Monte</w:t>
            </w:r>
            <w:r>
              <w:rPr>
                <w:rFonts w:ascii="Arial" w:hAnsi="Arial" w:cs="Arial"/>
                <w:b/>
              </w:rPr>
              <w:t>”</w:t>
            </w:r>
            <w:r w:rsidRPr="00EC4091">
              <w:rPr>
                <w:rFonts w:ascii="Arial" w:hAnsi="Arial" w:cs="Arial"/>
                <w:b/>
              </w:rPr>
              <w:t xml:space="preserve">, ou </w:t>
            </w:r>
            <w:r>
              <w:rPr>
                <w:rFonts w:ascii="Arial" w:hAnsi="Arial" w:cs="Arial"/>
                <w:b/>
              </w:rPr>
              <w:t>“</w:t>
            </w:r>
            <w:r w:rsidRPr="00EC4091">
              <w:rPr>
                <w:rFonts w:ascii="Arial" w:hAnsi="Arial" w:cs="Arial"/>
                <w:b/>
              </w:rPr>
              <w:t>discussão sobre estresse no trabalho</w:t>
            </w:r>
            <w:r>
              <w:rPr>
                <w:rFonts w:ascii="Arial" w:hAnsi="Arial" w:cs="Arial"/>
                <w:b/>
              </w:rPr>
              <w:t>”</w:t>
            </w:r>
            <w:r w:rsidRPr="00EC409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20A3" w:rsidRPr="00EC4091" w:rsidRDefault="00E320A3" w:rsidP="00E320A3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314"/>
      </w:tblGrid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Responsável pelo evento:</w:t>
            </w: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rPr>
                <w:rFonts w:ascii="Arial" w:hAnsi="Arial" w:cs="Arial"/>
                <w:b/>
              </w:rPr>
            </w:pPr>
            <w:proofErr w:type="gramStart"/>
            <w:r w:rsidRPr="00EC4091">
              <w:rPr>
                <w:rFonts w:ascii="Arial" w:hAnsi="Arial" w:cs="Arial"/>
                <w:b/>
              </w:rPr>
              <w:t>e-mail</w:t>
            </w:r>
            <w:proofErr w:type="gramEnd"/>
            <w:r w:rsidRPr="00EC4091">
              <w:rPr>
                <w:rFonts w:ascii="Arial" w:hAnsi="Arial" w:cs="Arial"/>
                <w:b/>
              </w:rPr>
              <w:t>:                                                                   celular:</w:t>
            </w:r>
          </w:p>
        </w:tc>
      </w:tr>
    </w:tbl>
    <w:p w:rsidR="00E320A3" w:rsidRDefault="00E320A3" w:rsidP="00E320A3">
      <w:pPr>
        <w:ind w:right="-1"/>
      </w:pPr>
    </w:p>
    <w:tbl>
      <w:tblPr>
        <w:tblStyle w:val="Tabelacomgrade"/>
        <w:tblW w:w="0" w:type="auto"/>
        <w:tblLook w:val="04A0"/>
      </w:tblPr>
      <w:tblGrid>
        <w:gridCol w:w="10314"/>
      </w:tblGrid>
      <w:tr w:rsidR="00E320A3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a Seção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de Eventos</w:t>
            </w:r>
          </w:p>
        </w:tc>
      </w:tr>
      <w:tr w:rsidR="00E320A3" w:rsidRPr="00EC4091" w:rsidTr="00E320A3">
        <w:tc>
          <w:tcPr>
            <w:tcW w:w="10314" w:type="dxa"/>
          </w:tcPr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Número de participantes:</w:t>
            </w: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Público:</w:t>
            </w: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EC4091">
              <w:rPr>
                <w:rFonts w:ascii="Arial" w:hAnsi="Arial" w:cs="Arial"/>
                <w:b/>
              </w:rPr>
              <w:t>Informações relevantes:</w:t>
            </w: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:rsidR="00E320A3" w:rsidRPr="00EC4091" w:rsidRDefault="00E320A3" w:rsidP="00F04C47">
            <w:pPr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grafias</w:t>
            </w:r>
            <w:r w:rsidRPr="00EC4091">
              <w:rPr>
                <w:rFonts w:ascii="Arial" w:hAnsi="Arial" w:cs="Arial"/>
                <w:b/>
              </w:rPr>
              <w:t>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sim (   )   não (    )</w:t>
            </w:r>
          </w:p>
        </w:tc>
      </w:tr>
    </w:tbl>
    <w:p w:rsidR="00E320A3" w:rsidRDefault="00E320A3" w:rsidP="00E320A3">
      <w:pPr>
        <w:ind w:right="-1"/>
      </w:pPr>
    </w:p>
    <w:p w:rsidR="00297473" w:rsidRPr="00E320A3" w:rsidRDefault="00297473" w:rsidP="00E320A3"/>
    <w:sectPr w:rsidR="00297473" w:rsidRPr="00E320A3" w:rsidSect="00F90641">
      <w:headerReference w:type="default" r:id="rId8"/>
      <w:footerReference w:type="default" r:id="rId9"/>
      <w:pgSz w:w="11907" w:h="16840" w:code="9"/>
      <w:pgMar w:top="2127" w:right="851" w:bottom="680" w:left="851" w:header="737" w:footer="73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CB" w:rsidRDefault="004424CB">
      <w:r>
        <w:separator/>
      </w:r>
    </w:p>
  </w:endnote>
  <w:endnote w:type="continuationSeparator" w:id="0">
    <w:p w:rsidR="004424CB" w:rsidRDefault="0044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20" w:rsidRDefault="007A76DB">
    <w:pPr>
      <w:pStyle w:val="Rodap"/>
    </w:pPr>
    <w:r>
      <w:rPr>
        <w:noProof/>
      </w:rPr>
      <w:drawing>
        <wp:inline distT="0" distB="0" distL="0" distR="0">
          <wp:extent cx="6477000" cy="487680"/>
          <wp:effectExtent l="19050" t="0" r="0" b="0"/>
          <wp:docPr id="2" name="Imagem 2" descr="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CB" w:rsidRDefault="004424CB">
      <w:r>
        <w:separator/>
      </w:r>
    </w:p>
  </w:footnote>
  <w:footnote w:type="continuationSeparator" w:id="0">
    <w:p w:rsidR="004424CB" w:rsidRDefault="00442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20" w:rsidRDefault="007A76DB">
    <w:pPr>
      <w:pStyle w:val="Cabealho"/>
    </w:pPr>
    <w:r>
      <w:rPr>
        <w:noProof/>
      </w:rPr>
      <w:drawing>
        <wp:inline distT="0" distB="0" distL="0" distR="0">
          <wp:extent cx="6492240" cy="739140"/>
          <wp:effectExtent l="19050" t="0" r="3810" b="0"/>
          <wp:docPr id="1" name="Imagem 1" descr="Desenvolvimento Instit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envolvimento Instit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75A2"/>
    <w:rsid w:val="000026C0"/>
    <w:rsid w:val="00013DAB"/>
    <w:rsid w:val="00033BCC"/>
    <w:rsid w:val="00043183"/>
    <w:rsid w:val="00090EA6"/>
    <w:rsid w:val="000A34A6"/>
    <w:rsid w:val="00122261"/>
    <w:rsid w:val="001234CE"/>
    <w:rsid w:val="001250BE"/>
    <w:rsid w:val="00125A4A"/>
    <w:rsid w:val="0018710D"/>
    <w:rsid w:val="001956C8"/>
    <w:rsid w:val="00221DAB"/>
    <w:rsid w:val="002365EA"/>
    <w:rsid w:val="0026310C"/>
    <w:rsid w:val="002811B6"/>
    <w:rsid w:val="00297473"/>
    <w:rsid w:val="00301AF0"/>
    <w:rsid w:val="00313F49"/>
    <w:rsid w:val="003839BD"/>
    <w:rsid w:val="00396F3C"/>
    <w:rsid w:val="003E02D9"/>
    <w:rsid w:val="00422B8B"/>
    <w:rsid w:val="004424CB"/>
    <w:rsid w:val="00443780"/>
    <w:rsid w:val="004572D8"/>
    <w:rsid w:val="004B0DC7"/>
    <w:rsid w:val="0050625F"/>
    <w:rsid w:val="005436B2"/>
    <w:rsid w:val="00544F5F"/>
    <w:rsid w:val="005472DD"/>
    <w:rsid w:val="0058769F"/>
    <w:rsid w:val="005A520C"/>
    <w:rsid w:val="005C4C2D"/>
    <w:rsid w:val="00633EAF"/>
    <w:rsid w:val="006A2320"/>
    <w:rsid w:val="006E0123"/>
    <w:rsid w:val="007365E0"/>
    <w:rsid w:val="00740FEB"/>
    <w:rsid w:val="00772FC9"/>
    <w:rsid w:val="007A76DB"/>
    <w:rsid w:val="007C4C6C"/>
    <w:rsid w:val="00866ABF"/>
    <w:rsid w:val="00882915"/>
    <w:rsid w:val="008A42ED"/>
    <w:rsid w:val="008D543D"/>
    <w:rsid w:val="0091444A"/>
    <w:rsid w:val="0096374F"/>
    <w:rsid w:val="00A51C82"/>
    <w:rsid w:val="00AA1729"/>
    <w:rsid w:val="00AD2966"/>
    <w:rsid w:val="00AE3325"/>
    <w:rsid w:val="00AE65D1"/>
    <w:rsid w:val="00B02811"/>
    <w:rsid w:val="00B12885"/>
    <w:rsid w:val="00B2244C"/>
    <w:rsid w:val="00B30386"/>
    <w:rsid w:val="00B46728"/>
    <w:rsid w:val="00B50454"/>
    <w:rsid w:val="00BB0659"/>
    <w:rsid w:val="00BC4F7A"/>
    <w:rsid w:val="00C97AF4"/>
    <w:rsid w:val="00CA0AF3"/>
    <w:rsid w:val="00CC7598"/>
    <w:rsid w:val="00CE64BF"/>
    <w:rsid w:val="00D5205D"/>
    <w:rsid w:val="00D90A0F"/>
    <w:rsid w:val="00DA206D"/>
    <w:rsid w:val="00DB173C"/>
    <w:rsid w:val="00E069F2"/>
    <w:rsid w:val="00E320A3"/>
    <w:rsid w:val="00E679CD"/>
    <w:rsid w:val="00E80E7D"/>
    <w:rsid w:val="00EA68DF"/>
    <w:rsid w:val="00ED50A6"/>
    <w:rsid w:val="00EE104D"/>
    <w:rsid w:val="00EF3C12"/>
    <w:rsid w:val="00F814FC"/>
    <w:rsid w:val="00F90641"/>
    <w:rsid w:val="00F95EFB"/>
    <w:rsid w:val="00FA5B27"/>
    <w:rsid w:val="00FC0F47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E679C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79CD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8D543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7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7AF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1B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20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320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osigc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4EEE-CA2D-424F-BD23-51DEE02D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o de Geociencias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</dc:creator>
  <cp:lastModifiedBy>Layra</cp:lastModifiedBy>
  <cp:revision>3</cp:revision>
  <cp:lastPrinted>2016-01-27T19:32:00Z</cp:lastPrinted>
  <dcterms:created xsi:type="dcterms:W3CDTF">2016-04-28T15:57:00Z</dcterms:created>
  <dcterms:modified xsi:type="dcterms:W3CDTF">2016-04-28T18:33:00Z</dcterms:modified>
</cp:coreProperties>
</file>